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9169E" w14:textId="52CB3D4E" w:rsidR="00C56494" w:rsidRPr="00756577" w:rsidRDefault="008D418E" w:rsidP="007565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56577">
        <w:rPr>
          <w:rFonts w:ascii="Times New Roman" w:hAnsi="Times New Roman" w:cs="Times New Roman"/>
          <w:b/>
          <w:sz w:val="26"/>
          <w:szCs w:val="26"/>
        </w:rPr>
        <w:t xml:space="preserve">Zarządzenie Nr </w:t>
      </w:r>
      <w:r w:rsidR="00C52C29" w:rsidRPr="00756577">
        <w:rPr>
          <w:rFonts w:ascii="Times New Roman" w:hAnsi="Times New Roman" w:cs="Times New Roman"/>
          <w:b/>
          <w:sz w:val="26"/>
          <w:szCs w:val="26"/>
        </w:rPr>
        <w:t>337</w:t>
      </w:r>
      <w:r w:rsidR="00E41D94" w:rsidRPr="00756577">
        <w:rPr>
          <w:rFonts w:ascii="Times New Roman" w:hAnsi="Times New Roman" w:cs="Times New Roman"/>
          <w:b/>
          <w:sz w:val="26"/>
          <w:szCs w:val="26"/>
        </w:rPr>
        <w:t>/IX</w:t>
      </w:r>
      <w:r w:rsidRPr="00756577">
        <w:rPr>
          <w:rFonts w:ascii="Times New Roman" w:hAnsi="Times New Roman" w:cs="Times New Roman"/>
          <w:b/>
          <w:sz w:val="26"/>
          <w:szCs w:val="26"/>
        </w:rPr>
        <w:t>/20</w:t>
      </w:r>
      <w:r w:rsidR="00010FE6" w:rsidRPr="00756577">
        <w:rPr>
          <w:rFonts w:ascii="Times New Roman" w:hAnsi="Times New Roman" w:cs="Times New Roman"/>
          <w:b/>
          <w:sz w:val="26"/>
          <w:szCs w:val="26"/>
        </w:rPr>
        <w:t>2</w:t>
      </w:r>
      <w:r w:rsidR="00251612" w:rsidRPr="00756577">
        <w:rPr>
          <w:rFonts w:ascii="Times New Roman" w:hAnsi="Times New Roman" w:cs="Times New Roman"/>
          <w:b/>
          <w:sz w:val="26"/>
          <w:szCs w:val="26"/>
        </w:rPr>
        <w:t>5</w:t>
      </w:r>
    </w:p>
    <w:p w14:paraId="14C5676B" w14:textId="77777777" w:rsidR="00491716" w:rsidRPr="00756577" w:rsidRDefault="00491716" w:rsidP="007565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577">
        <w:rPr>
          <w:rFonts w:ascii="Times New Roman" w:hAnsi="Times New Roman" w:cs="Times New Roman"/>
          <w:b/>
          <w:sz w:val="26"/>
          <w:szCs w:val="26"/>
        </w:rPr>
        <w:t xml:space="preserve">Burmistrza Gminy i Miasta </w:t>
      </w:r>
      <w:r w:rsidR="006905CF" w:rsidRPr="00756577">
        <w:rPr>
          <w:rFonts w:ascii="Times New Roman" w:hAnsi="Times New Roman" w:cs="Times New Roman"/>
          <w:b/>
          <w:sz w:val="26"/>
          <w:szCs w:val="26"/>
        </w:rPr>
        <w:t>w Sokołowie Małopolskim</w:t>
      </w:r>
    </w:p>
    <w:p w14:paraId="20529249" w14:textId="79834A54" w:rsidR="008722C0" w:rsidRPr="00756577" w:rsidRDefault="008D418E" w:rsidP="007565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577">
        <w:rPr>
          <w:rFonts w:ascii="Times New Roman" w:hAnsi="Times New Roman" w:cs="Times New Roman"/>
          <w:b/>
          <w:sz w:val="26"/>
          <w:szCs w:val="26"/>
        </w:rPr>
        <w:t>z dnia</w:t>
      </w:r>
      <w:r w:rsidR="0075795E" w:rsidRPr="007565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75B1" w:rsidRPr="00756577">
        <w:rPr>
          <w:rFonts w:ascii="Times New Roman" w:hAnsi="Times New Roman" w:cs="Times New Roman"/>
          <w:b/>
          <w:sz w:val="26"/>
          <w:szCs w:val="26"/>
        </w:rPr>
        <w:t>2</w:t>
      </w:r>
      <w:r w:rsidR="005105C7" w:rsidRPr="00756577">
        <w:rPr>
          <w:rFonts w:ascii="Times New Roman" w:hAnsi="Times New Roman" w:cs="Times New Roman"/>
          <w:b/>
          <w:sz w:val="26"/>
          <w:szCs w:val="26"/>
        </w:rPr>
        <w:t xml:space="preserve"> grudnia </w:t>
      </w:r>
      <w:r w:rsidRPr="00756577">
        <w:rPr>
          <w:rFonts w:ascii="Times New Roman" w:hAnsi="Times New Roman" w:cs="Times New Roman"/>
          <w:b/>
          <w:sz w:val="26"/>
          <w:szCs w:val="26"/>
        </w:rPr>
        <w:t>20</w:t>
      </w:r>
      <w:r w:rsidR="00010FE6" w:rsidRPr="00756577">
        <w:rPr>
          <w:rFonts w:ascii="Times New Roman" w:hAnsi="Times New Roman" w:cs="Times New Roman"/>
          <w:b/>
          <w:sz w:val="26"/>
          <w:szCs w:val="26"/>
        </w:rPr>
        <w:t>2</w:t>
      </w:r>
      <w:r w:rsidR="00251612" w:rsidRPr="00756577">
        <w:rPr>
          <w:rFonts w:ascii="Times New Roman" w:hAnsi="Times New Roman" w:cs="Times New Roman"/>
          <w:b/>
          <w:sz w:val="26"/>
          <w:szCs w:val="26"/>
        </w:rPr>
        <w:t>5</w:t>
      </w:r>
      <w:r w:rsidR="00010AF5" w:rsidRPr="00756577">
        <w:rPr>
          <w:rFonts w:ascii="Times New Roman" w:hAnsi="Times New Roman" w:cs="Times New Roman"/>
          <w:b/>
          <w:sz w:val="26"/>
          <w:szCs w:val="26"/>
        </w:rPr>
        <w:t xml:space="preserve"> r</w:t>
      </w:r>
      <w:r w:rsidR="00F9702A" w:rsidRPr="00756577">
        <w:rPr>
          <w:rFonts w:ascii="Times New Roman" w:hAnsi="Times New Roman" w:cs="Times New Roman"/>
          <w:b/>
          <w:sz w:val="26"/>
          <w:szCs w:val="26"/>
        </w:rPr>
        <w:t>oku</w:t>
      </w:r>
    </w:p>
    <w:p w14:paraId="3E45AB82" w14:textId="3A8E7406" w:rsidR="008722C0" w:rsidRDefault="000314F6" w:rsidP="0075657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577">
        <w:rPr>
          <w:rFonts w:ascii="Times New Roman" w:hAnsi="Times New Roman" w:cs="Times New Roman"/>
          <w:b/>
          <w:sz w:val="26"/>
          <w:szCs w:val="26"/>
        </w:rPr>
        <w:t>w sprawie powołania komisji do przeprowa</w:t>
      </w:r>
      <w:r w:rsidR="00393AE0" w:rsidRPr="00756577">
        <w:rPr>
          <w:rFonts w:ascii="Times New Roman" w:hAnsi="Times New Roman" w:cs="Times New Roman"/>
          <w:b/>
          <w:sz w:val="26"/>
          <w:szCs w:val="26"/>
        </w:rPr>
        <w:t>dze</w:t>
      </w:r>
      <w:r w:rsidR="00E93CE3" w:rsidRPr="00756577">
        <w:rPr>
          <w:rFonts w:ascii="Times New Roman" w:hAnsi="Times New Roman" w:cs="Times New Roman"/>
          <w:b/>
          <w:sz w:val="26"/>
          <w:szCs w:val="26"/>
        </w:rPr>
        <w:t xml:space="preserve">nia kontroli w </w:t>
      </w:r>
      <w:r w:rsidR="00793F44" w:rsidRPr="00756577">
        <w:rPr>
          <w:rFonts w:ascii="Times New Roman" w:hAnsi="Times New Roman" w:cs="Times New Roman"/>
          <w:b/>
          <w:sz w:val="26"/>
          <w:szCs w:val="26"/>
        </w:rPr>
        <w:t>żłobkach</w:t>
      </w:r>
      <w:r w:rsidR="00251612" w:rsidRPr="007565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612" w:rsidRPr="00756577">
        <w:rPr>
          <w:rFonts w:ascii="Times New Roman" w:hAnsi="Times New Roman" w:cs="Times New Roman"/>
          <w:b/>
          <w:sz w:val="26"/>
          <w:szCs w:val="26"/>
        </w:rPr>
        <w:br/>
        <w:t>i klubach dziecięcych</w:t>
      </w:r>
      <w:r w:rsidR="00877A6C" w:rsidRPr="007565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E9482E" w14:textId="77777777" w:rsidR="00756577" w:rsidRPr="00756577" w:rsidRDefault="00756577" w:rsidP="0075657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192DEF" w14:textId="5DAAED0C" w:rsidR="00E01382" w:rsidRPr="006905CF" w:rsidRDefault="00151992" w:rsidP="00A20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CF">
        <w:rPr>
          <w:rFonts w:ascii="Times New Roman" w:hAnsi="Times New Roman" w:cs="Times New Roman"/>
          <w:sz w:val="24"/>
          <w:szCs w:val="24"/>
        </w:rPr>
        <w:t>Na podstawie art. 54</w:t>
      </w:r>
      <w:r w:rsidR="00557310">
        <w:rPr>
          <w:rFonts w:ascii="Times New Roman" w:hAnsi="Times New Roman" w:cs="Times New Roman"/>
          <w:sz w:val="24"/>
          <w:szCs w:val="24"/>
        </w:rPr>
        <w:t>-57</w:t>
      </w:r>
      <w:r w:rsidRPr="006905CF">
        <w:rPr>
          <w:rFonts w:ascii="Times New Roman" w:hAnsi="Times New Roman" w:cs="Times New Roman"/>
          <w:sz w:val="24"/>
          <w:szCs w:val="24"/>
        </w:rPr>
        <w:t xml:space="preserve"> ustawy z dnia 4 lutego 2011 r. o opiece nad dziećmi w wieku do </w:t>
      </w:r>
      <w:r w:rsidR="008722C0" w:rsidRPr="006905CF">
        <w:rPr>
          <w:rFonts w:ascii="Times New Roman" w:hAnsi="Times New Roman" w:cs="Times New Roman"/>
          <w:sz w:val="24"/>
          <w:szCs w:val="24"/>
        </w:rPr>
        <w:t>lat 3 (</w:t>
      </w:r>
      <w:r w:rsidR="008722C0" w:rsidRPr="00756577">
        <w:rPr>
          <w:rFonts w:ascii="Times New Roman" w:hAnsi="Times New Roman" w:cs="Times New Roman"/>
          <w:i/>
          <w:iCs/>
          <w:sz w:val="24"/>
          <w:szCs w:val="24"/>
        </w:rPr>
        <w:t>Dz.U. z 20</w:t>
      </w:r>
      <w:r w:rsidR="00557310" w:rsidRPr="0075657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56577" w:rsidRPr="00756577"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 w:rsidR="008722C0" w:rsidRPr="00756577">
        <w:rPr>
          <w:rFonts w:ascii="Times New Roman" w:hAnsi="Times New Roman" w:cs="Times New Roman"/>
          <w:i/>
          <w:iCs/>
          <w:sz w:val="24"/>
          <w:szCs w:val="24"/>
        </w:rPr>
        <w:t xml:space="preserve">r. poz. </w:t>
      </w:r>
      <w:r w:rsidR="00756577" w:rsidRPr="00756577">
        <w:rPr>
          <w:rFonts w:ascii="Times New Roman" w:hAnsi="Times New Roman" w:cs="Times New Roman"/>
          <w:i/>
          <w:iCs/>
          <w:sz w:val="24"/>
          <w:szCs w:val="24"/>
        </w:rPr>
        <w:t>798</w:t>
      </w:r>
      <w:r w:rsidR="008722C0" w:rsidRPr="006905CF">
        <w:rPr>
          <w:rFonts w:ascii="Times New Roman" w:hAnsi="Times New Roman" w:cs="Times New Roman"/>
          <w:sz w:val="24"/>
          <w:szCs w:val="24"/>
        </w:rPr>
        <w:t>)</w:t>
      </w:r>
      <w:r w:rsidR="0039194E">
        <w:rPr>
          <w:rFonts w:ascii="Times New Roman" w:hAnsi="Times New Roman" w:cs="Times New Roman"/>
          <w:sz w:val="24"/>
          <w:szCs w:val="24"/>
        </w:rPr>
        <w:t xml:space="preserve"> </w:t>
      </w:r>
      <w:r w:rsidR="00793F44">
        <w:rPr>
          <w:rFonts w:ascii="Times New Roman" w:hAnsi="Times New Roman" w:cs="Times New Roman"/>
          <w:sz w:val="24"/>
          <w:szCs w:val="24"/>
        </w:rPr>
        <w:t xml:space="preserve">oraz Uchwały Nr XXXIII/327/2013 Rady Miejskiej </w:t>
      </w:r>
      <w:r w:rsidR="007565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F44">
        <w:rPr>
          <w:rFonts w:ascii="Times New Roman" w:hAnsi="Times New Roman" w:cs="Times New Roman"/>
          <w:sz w:val="24"/>
          <w:szCs w:val="24"/>
        </w:rPr>
        <w:t>w Sokołowie Małopolskim z dnia 10 września 2013 roku w sprawie przyjęcia planu nadzoru nad żłobkami i klubami dziecięcymi</w:t>
      </w:r>
      <w:r w:rsidR="00756577">
        <w:rPr>
          <w:rFonts w:ascii="Times New Roman" w:hAnsi="Times New Roman" w:cs="Times New Roman"/>
          <w:sz w:val="24"/>
          <w:szCs w:val="24"/>
        </w:rPr>
        <w:t>,</w:t>
      </w:r>
    </w:p>
    <w:p w14:paraId="43DD0729" w14:textId="0154D7A1" w:rsidR="00E01382" w:rsidRPr="00C61FE7" w:rsidRDefault="00756577" w:rsidP="00756577">
      <w:pPr>
        <w:ind w:left="4956" w:hanging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01382" w:rsidRPr="006905CF">
        <w:rPr>
          <w:rFonts w:ascii="Times New Roman" w:hAnsi="Times New Roman" w:cs="Times New Roman"/>
          <w:b/>
          <w:sz w:val="24"/>
          <w:szCs w:val="24"/>
        </w:rPr>
        <w:t>arządzam co następuje:</w:t>
      </w:r>
    </w:p>
    <w:p w14:paraId="11687668" w14:textId="77777777" w:rsidR="00E01382" w:rsidRPr="006905CF" w:rsidRDefault="00E01382" w:rsidP="00DB1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C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F932455" w14:textId="77777777" w:rsidR="00E01382" w:rsidRPr="006905CF" w:rsidRDefault="00E01382" w:rsidP="00756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CF">
        <w:rPr>
          <w:rFonts w:ascii="Times New Roman" w:hAnsi="Times New Roman" w:cs="Times New Roman"/>
          <w:sz w:val="24"/>
          <w:szCs w:val="24"/>
        </w:rPr>
        <w:t>Powołuję komisję kontrolną w składzie:</w:t>
      </w:r>
    </w:p>
    <w:p w14:paraId="7AE5C5B0" w14:textId="4EA693C1" w:rsidR="00E01382" w:rsidRPr="006905CF" w:rsidRDefault="00A8481E" w:rsidP="00756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CF">
        <w:rPr>
          <w:rFonts w:ascii="Times New Roman" w:hAnsi="Times New Roman" w:cs="Times New Roman"/>
          <w:sz w:val="24"/>
          <w:szCs w:val="24"/>
        </w:rPr>
        <w:t>1</w:t>
      </w:r>
      <w:r w:rsidR="00756577">
        <w:rPr>
          <w:rFonts w:ascii="Times New Roman" w:hAnsi="Times New Roman" w:cs="Times New Roman"/>
          <w:sz w:val="24"/>
          <w:szCs w:val="24"/>
        </w:rPr>
        <w:t xml:space="preserve">) </w:t>
      </w:r>
      <w:r w:rsidR="006449BA" w:rsidRPr="006905CF">
        <w:rPr>
          <w:rFonts w:ascii="Times New Roman" w:hAnsi="Times New Roman" w:cs="Times New Roman"/>
          <w:sz w:val="24"/>
          <w:szCs w:val="24"/>
        </w:rPr>
        <w:t>Szot Beata</w:t>
      </w:r>
      <w:r w:rsidRPr="006905CF">
        <w:rPr>
          <w:rFonts w:ascii="Times New Roman" w:hAnsi="Times New Roman" w:cs="Times New Roman"/>
          <w:sz w:val="24"/>
          <w:szCs w:val="24"/>
        </w:rPr>
        <w:t xml:space="preserve"> </w:t>
      </w:r>
      <w:r w:rsidR="00E01382" w:rsidRPr="006905CF">
        <w:rPr>
          <w:rFonts w:ascii="Times New Roman" w:hAnsi="Times New Roman" w:cs="Times New Roman"/>
          <w:sz w:val="24"/>
          <w:szCs w:val="24"/>
        </w:rPr>
        <w:t xml:space="preserve"> – przewodnicząc</w:t>
      </w:r>
      <w:r w:rsidR="00FF3BFD">
        <w:rPr>
          <w:rFonts w:ascii="Times New Roman" w:hAnsi="Times New Roman" w:cs="Times New Roman"/>
          <w:sz w:val="24"/>
          <w:szCs w:val="24"/>
        </w:rPr>
        <w:t>a</w:t>
      </w:r>
      <w:r w:rsidR="00E01382" w:rsidRPr="006905CF">
        <w:rPr>
          <w:rFonts w:ascii="Times New Roman" w:hAnsi="Times New Roman" w:cs="Times New Roman"/>
          <w:sz w:val="24"/>
          <w:szCs w:val="24"/>
        </w:rPr>
        <w:t xml:space="preserve"> komisji</w:t>
      </w:r>
      <w:r w:rsidR="00756577">
        <w:rPr>
          <w:rFonts w:ascii="Times New Roman" w:hAnsi="Times New Roman" w:cs="Times New Roman"/>
          <w:sz w:val="24"/>
          <w:szCs w:val="24"/>
        </w:rPr>
        <w:t>’</w:t>
      </w:r>
    </w:p>
    <w:p w14:paraId="5BDDF808" w14:textId="0D871856" w:rsidR="00E01382" w:rsidRPr="006905CF" w:rsidRDefault="00756577" w:rsidP="00756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F3BFD">
        <w:rPr>
          <w:rFonts w:ascii="Times New Roman" w:hAnsi="Times New Roman" w:cs="Times New Roman"/>
          <w:sz w:val="24"/>
          <w:szCs w:val="24"/>
        </w:rPr>
        <w:t xml:space="preserve">Miazga </w:t>
      </w:r>
      <w:r w:rsidR="0080398B" w:rsidRPr="006905CF">
        <w:rPr>
          <w:rFonts w:ascii="Times New Roman" w:hAnsi="Times New Roman" w:cs="Times New Roman"/>
          <w:sz w:val="24"/>
          <w:szCs w:val="24"/>
        </w:rPr>
        <w:t xml:space="preserve">Stanisław </w:t>
      </w:r>
      <w:r w:rsidR="00E01382" w:rsidRPr="006905CF">
        <w:rPr>
          <w:rFonts w:ascii="Times New Roman" w:hAnsi="Times New Roman" w:cs="Times New Roman"/>
          <w:sz w:val="24"/>
          <w:szCs w:val="24"/>
        </w:rPr>
        <w:t>– członek komisji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6D8137ED" w14:textId="12BD61AE" w:rsidR="00E01382" w:rsidRDefault="00756577" w:rsidP="00756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0398B">
        <w:rPr>
          <w:rFonts w:ascii="Times New Roman" w:hAnsi="Times New Roman" w:cs="Times New Roman"/>
          <w:sz w:val="24"/>
          <w:szCs w:val="24"/>
        </w:rPr>
        <w:t>Rafińska Sylwia</w:t>
      </w:r>
      <w:r w:rsidR="00E01382" w:rsidRPr="006905CF">
        <w:rPr>
          <w:rFonts w:ascii="Times New Roman" w:hAnsi="Times New Roman" w:cs="Times New Roman"/>
          <w:sz w:val="24"/>
          <w:szCs w:val="24"/>
        </w:rPr>
        <w:t xml:space="preserve"> – członek komi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6AE8A" w14:textId="77777777" w:rsidR="00756577" w:rsidRPr="006905CF" w:rsidRDefault="00756577" w:rsidP="00756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B63F4" w14:textId="77777777" w:rsidR="00E01382" w:rsidRPr="006905CF" w:rsidRDefault="00E01382" w:rsidP="00E0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CF">
        <w:rPr>
          <w:rFonts w:ascii="Times New Roman" w:hAnsi="Times New Roman" w:cs="Times New Roman"/>
          <w:b/>
          <w:sz w:val="24"/>
          <w:szCs w:val="24"/>
        </w:rPr>
        <w:t>§</w:t>
      </w:r>
      <w:r w:rsidR="00413170" w:rsidRPr="006905C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6B85837" w14:textId="4BC18936" w:rsidR="00793F44" w:rsidRDefault="00413170" w:rsidP="00756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5CF">
        <w:rPr>
          <w:rFonts w:ascii="Times New Roman" w:hAnsi="Times New Roman" w:cs="Times New Roman"/>
          <w:sz w:val="24"/>
          <w:szCs w:val="24"/>
        </w:rPr>
        <w:t>Zadanie</w:t>
      </w:r>
      <w:r w:rsidR="00ED1459" w:rsidRPr="006905CF">
        <w:rPr>
          <w:rFonts w:ascii="Times New Roman" w:hAnsi="Times New Roman" w:cs="Times New Roman"/>
          <w:sz w:val="24"/>
          <w:szCs w:val="24"/>
        </w:rPr>
        <w:t>m</w:t>
      </w:r>
      <w:r w:rsidRPr="006905CF">
        <w:rPr>
          <w:rFonts w:ascii="Times New Roman" w:hAnsi="Times New Roman" w:cs="Times New Roman"/>
          <w:sz w:val="24"/>
          <w:szCs w:val="24"/>
        </w:rPr>
        <w:t xml:space="preserve"> komisj</w:t>
      </w:r>
      <w:r w:rsidR="00ED1459" w:rsidRPr="006905CF">
        <w:rPr>
          <w:rFonts w:ascii="Times New Roman" w:hAnsi="Times New Roman" w:cs="Times New Roman"/>
          <w:sz w:val="24"/>
          <w:szCs w:val="24"/>
        </w:rPr>
        <w:t>i będzie przeprowadzenie kontroli</w:t>
      </w:r>
      <w:r w:rsidRPr="006905CF">
        <w:rPr>
          <w:rFonts w:ascii="Times New Roman" w:hAnsi="Times New Roman" w:cs="Times New Roman"/>
          <w:sz w:val="24"/>
          <w:szCs w:val="24"/>
        </w:rPr>
        <w:t xml:space="preserve"> w zakresie warunków i jakości świadc</w:t>
      </w:r>
      <w:r w:rsidR="00B70E5F" w:rsidRPr="006905CF">
        <w:rPr>
          <w:rFonts w:ascii="Times New Roman" w:hAnsi="Times New Roman" w:cs="Times New Roman"/>
          <w:sz w:val="24"/>
          <w:szCs w:val="24"/>
        </w:rPr>
        <w:t xml:space="preserve">zonej opieki </w:t>
      </w:r>
      <w:r w:rsidR="00797698">
        <w:rPr>
          <w:rFonts w:ascii="Times New Roman" w:hAnsi="Times New Roman" w:cs="Times New Roman"/>
          <w:sz w:val="24"/>
          <w:szCs w:val="24"/>
        </w:rPr>
        <w:t>w następujących żłobkach</w:t>
      </w:r>
      <w:r w:rsidR="00A15C83">
        <w:rPr>
          <w:rFonts w:ascii="Times New Roman" w:hAnsi="Times New Roman" w:cs="Times New Roman"/>
          <w:sz w:val="24"/>
          <w:szCs w:val="24"/>
        </w:rPr>
        <w:t xml:space="preserve"> i klubach dziecięcych</w:t>
      </w:r>
    </w:p>
    <w:p w14:paraId="405601F8" w14:textId="7FEC627C" w:rsidR="00557310" w:rsidRPr="00756577" w:rsidRDefault="00BC1F69" w:rsidP="00756577">
      <w:pPr>
        <w:pStyle w:val="Akapitzlist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6577">
        <w:rPr>
          <w:rFonts w:ascii="Times New Roman" w:hAnsi="Times New Roman" w:cs="Times New Roman"/>
          <w:sz w:val="24"/>
          <w:szCs w:val="24"/>
        </w:rPr>
        <w:t>Żłob</w:t>
      </w:r>
      <w:r w:rsidR="00793F44" w:rsidRPr="00756577">
        <w:rPr>
          <w:rFonts w:ascii="Times New Roman" w:hAnsi="Times New Roman" w:cs="Times New Roman"/>
          <w:sz w:val="24"/>
          <w:szCs w:val="24"/>
        </w:rPr>
        <w:t>ek</w:t>
      </w:r>
      <w:r w:rsidRPr="00756577">
        <w:rPr>
          <w:rFonts w:ascii="Times New Roman" w:hAnsi="Times New Roman" w:cs="Times New Roman"/>
          <w:sz w:val="24"/>
          <w:szCs w:val="24"/>
        </w:rPr>
        <w:t xml:space="preserve"> „MALUSZKOWO</w:t>
      </w:r>
      <w:r w:rsidR="00877A6C" w:rsidRPr="00756577">
        <w:rPr>
          <w:rFonts w:ascii="Times New Roman" w:hAnsi="Times New Roman" w:cs="Times New Roman"/>
          <w:sz w:val="24"/>
          <w:szCs w:val="24"/>
        </w:rPr>
        <w:t>”</w:t>
      </w:r>
      <w:r w:rsidR="00557310" w:rsidRPr="00756577">
        <w:rPr>
          <w:rFonts w:ascii="Times New Roman" w:hAnsi="Times New Roman" w:cs="Times New Roman"/>
          <w:sz w:val="24"/>
          <w:szCs w:val="24"/>
        </w:rPr>
        <w:t xml:space="preserve"> działając</w:t>
      </w:r>
      <w:r w:rsidR="00797698" w:rsidRPr="00756577">
        <w:rPr>
          <w:rFonts w:ascii="Times New Roman" w:hAnsi="Times New Roman" w:cs="Times New Roman"/>
          <w:sz w:val="24"/>
          <w:szCs w:val="24"/>
        </w:rPr>
        <w:t>y</w:t>
      </w:r>
      <w:r w:rsidR="00557310" w:rsidRPr="00756577">
        <w:rPr>
          <w:rFonts w:ascii="Times New Roman" w:hAnsi="Times New Roman" w:cs="Times New Roman"/>
          <w:sz w:val="24"/>
          <w:szCs w:val="24"/>
        </w:rPr>
        <w:t xml:space="preserve"> w Nienadówce nr 969 b</w:t>
      </w:r>
      <w:r w:rsidR="00756577">
        <w:rPr>
          <w:rFonts w:ascii="Times New Roman" w:hAnsi="Times New Roman" w:cs="Times New Roman"/>
          <w:sz w:val="24"/>
          <w:szCs w:val="24"/>
        </w:rPr>
        <w:t>;</w:t>
      </w:r>
    </w:p>
    <w:p w14:paraId="600EA891" w14:textId="36C91135" w:rsidR="00793F44" w:rsidRPr="00793F44" w:rsidRDefault="00793F44" w:rsidP="00756577">
      <w:pPr>
        <w:pStyle w:val="Akapitzlist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3F44">
        <w:rPr>
          <w:rFonts w:ascii="Times New Roman" w:hAnsi="Times New Roman" w:cs="Times New Roman"/>
          <w:sz w:val="24"/>
          <w:szCs w:val="24"/>
        </w:rPr>
        <w:t>Żłobek „MISIETULISIE” działający w Sokołowie Małopolskim, przy ul. Piaski 13</w:t>
      </w:r>
      <w:r w:rsidR="00756577">
        <w:rPr>
          <w:rFonts w:ascii="Times New Roman" w:hAnsi="Times New Roman" w:cs="Times New Roman"/>
          <w:sz w:val="24"/>
          <w:szCs w:val="24"/>
        </w:rPr>
        <w:t>;</w:t>
      </w:r>
    </w:p>
    <w:p w14:paraId="682B1EFA" w14:textId="5AA5EFED" w:rsidR="00DB154F" w:rsidRDefault="00793F44" w:rsidP="00756577">
      <w:pPr>
        <w:pStyle w:val="Akapitzlist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3F44">
        <w:rPr>
          <w:rFonts w:ascii="Times New Roman" w:hAnsi="Times New Roman" w:cs="Times New Roman"/>
          <w:sz w:val="24"/>
          <w:szCs w:val="24"/>
        </w:rPr>
        <w:t xml:space="preserve">Żłobek „SOKOLIK” w  Logopedycznym Punkcie Przedszkolnym działający </w:t>
      </w:r>
      <w:r w:rsidR="00797698">
        <w:rPr>
          <w:rFonts w:ascii="Times New Roman" w:hAnsi="Times New Roman" w:cs="Times New Roman"/>
          <w:sz w:val="24"/>
          <w:szCs w:val="24"/>
        </w:rPr>
        <w:br/>
      </w:r>
      <w:r w:rsidRPr="00793F44">
        <w:rPr>
          <w:rFonts w:ascii="Times New Roman" w:hAnsi="Times New Roman" w:cs="Times New Roman"/>
          <w:sz w:val="24"/>
          <w:szCs w:val="24"/>
        </w:rPr>
        <w:t>w Sokołowie Małopolskim, przy ul. 1000-lecia 39</w:t>
      </w:r>
      <w:r w:rsidR="00756577">
        <w:rPr>
          <w:rFonts w:ascii="Times New Roman" w:hAnsi="Times New Roman" w:cs="Times New Roman"/>
          <w:sz w:val="24"/>
          <w:szCs w:val="24"/>
        </w:rPr>
        <w:t>;</w:t>
      </w:r>
    </w:p>
    <w:p w14:paraId="64FD9EA3" w14:textId="2AF2307D" w:rsidR="00AA75B1" w:rsidRPr="00793F44" w:rsidRDefault="00AA75B1" w:rsidP="00756577">
      <w:pPr>
        <w:pStyle w:val="Akapitzlist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Malucha „MAŁE KROCZKI” działający w Górnie, ul. Pańska 83</w:t>
      </w:r>
      <w:r w:rsidR="00756577">
        <w:rPr>
          <w:rFonts w:ascii="Times New Roman" w:hAnsi="Times New Roman" w:cs="Times New Roman"/>
          <w:sz w:val="24"/>
          <w:szCs w:val="24"/>
        </w:rPr>
        <w:t>.</w:t>
      </w:r>
    </w:p>
    <w:p w14:paraId="595059E0" w14:textId="77777777" w:rsidR="00DB154F" w:rsidRDefault="00DB154F" w:rsidP="00756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C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E73D9AF" w14:textId="77777777" w:rsidR="00756577" w:rsidRPr="00756577" w:rsidRDefault="00756577" w:rsidP="0075657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87A52D" w14:textId="29C19F74" w:rsidR="00DB154F" w:rsidRDefault="00DB154F" w:rsidP="007565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05CF">
        <w:rPr>
          <w:rFonts w:ascii="Times New Roman" w:hAnsi="Times New Roman" w:cs="Times New Roman"/>
          <w:sz w:val="24"/>
          <w:szCs w:val="24"/>
        </w:rPr>
        <w:t>Ustalam termin przeprowadzenia kon</w:t>
      </w:r>
      <w:r w:rsidR="00B70E5F" w:rsidRPr="006905CF">
        <w:rPr>
          <w:rFonts w:ascii="Times New Roman" w:hAnsi="Times New Roman" w:cs="Times New Roman"/>
          <w:sz w:val="24"/>
          <w:szCs w:val="24"/>
        </w:rPr>
        <w:t xml:space="preserve">troli na dzień </w:t>
      </w:r>
      <w:r w:rsidR="00274CD6" w:rsidRPr="00274C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5161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41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4CD6">
        <w:rPr>
          <w:rFonts w:ascii="Times New Roman" w:hAnsi="Times New Roman" w:cs="Times New Roman"/>
          <w:sz w:val="24"/>
          <w:szCs w:val="24"/>
          <w:u w:val="single"/>
        </w:rPr>
        <w:t>grudnia</w:t>
      </w:r>
      <w:r w:rsidR="006905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18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10FE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61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33A40" w:rsidRPr="006905CF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6F9F5B58" w14:textId="77777777" w:rsidR="00756577" w:rsidRPr="006905CF" w:rsidRDefault="00756577" w:rsidP="00756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89447" w14:textId="77777777" w:rsidR="00DB154F" w:rsidRDefault="00DB154F" w:rsidP="00756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C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7827346" w14:textId="77777777" w:rsidR="00756577" w:rsidRPr="00756577" w:rsidRDefault="00756577" w:rsidP="0075657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BD34F7" w14:textId="4D3FBF16" w:rsidR="00DB154F" w:rsidRDefault="00DB154F" w:rsidP="00756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CF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2995B433" w14:textId="6F2ECAE9" w:rsidR="00C52F4C" w:rsidRDefault="00C52F4C" w:rsidP="00306C8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14:paraId="25DED408" w14:textId="77777777" w:rsidR="008B22F0" w:rsidRPr="008B22F0" w:rsidRDefault="008B22F0" w:rsidP="008B22F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2F0">
        <w:rPr>
          <w:rFonts w:ascii="Times New Roman" w:hAnsi="Times New Roman" w:cs="Times New Roman"/>
          <w:sz w:val="24"/>
          <w:szCs w:val="24"/>
        </w:rPr>
        <w:t xml:space="preserve">Burmistrz Gminy i Miasta </w:t>
      </w:r>
    </w:p>
    <w:p w14:paraId="7079049B" w14:textId="672FEF15" w:rsidR="008B22F0" w:rsidRPr="008B22F0" w:rsidRDefault="008B22F0" w:rsidP="008B2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2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B22F0">
        <w:rPr>
          <w:rFonts w:ascii="Times New Roman" w:hAnsi="Times New Roman" w:cs="Times New Roman"/>
          <w:sz w:val="24"/>
          <w:szCs w:val="24"/>
        </w:rPr>
        <w:t>Sokołów Małopolski</w:t>
      </w:r>
    </w:p>
    <w:p w14:paraId="6DB29602" w14:textId="77777777" w:rsidR="008B22F0" w:rsidRPr="008B22F0" w:rsidRDefault="008B22F0" w:rsidP="008B2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FE836" w14:textId="09C20F71" w:rsidR="00454F74" w:rsidRPr="008B22F0" w:rsidRDefault="008B22F0" w:rsidP="008B22F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22F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22F0">
        <w:rPr>
          <w:rFonts w:ascii="Times New Roman" w:hAnsi="Times New Roman" w:cs="Times New Roman"/>
          <w:i/>
          <w:iCs/>
          <w:sz w:val="24"/>
          <w:szCs w:val="24"/>
        </w:rPr>
        <w:t xml:space="preserve">        Andrzej Kraska</w:t>
      </w:r>
    </w:p>
    <w:sectPr w:rsidR="00454F74" w:rsidRPr="008B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C3F7B"/>
    <w:multiLevelType w:val="hybridMultilevel"/>
    <w:tmpl w:val="4E7A00CC"/>
    <w:lvl w:ilvl="0" w:tplc="C94609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16"/>
    <w:rsid w:val="00010AF5"/>
    <w:rsid w:val="00010FE6"/>
    <w:rsid w:val="00021F7F"/>
    <w:rsid w:val="000314F6"/>
    <w:rsid w:val="001403C4"/>
    <w:rsid w:val="00141D8C"/>
    <w:rsid w:val="00151992"/>
    <w:rsid w:val="00174E04"/>
    <w:rsid w:val="00233A40"/>
    <w:rsid w:val="00251612"/>
    <w:rsid w:val="00274CD6"/>
    <w:rsid w:val="002A4E9A"/>
    <w:rsid w:val="00306C8F"/>
    <w:rsid w:val="003738DB"/>
    <w:rsid w:val="0039194E"/>
    <w:rsid w:val="00393AE0"/>
    <w:rsid w:val="00413170"/>
    <w:rsid w:val="00454F74"/>
    <w:rsid w:val="00491716"/>
    <w:rsid w:val="005105C7"/>
    <w:rsid w:val="00511310"/>
    <w:rsid w:val="00516247"/>
    <w:rsid w:val="0052255F"/>
    <w:rsid w:val="00557310"/>
    <w:rsid w:val="00591D2C"/>
    <w:rsid w:val="005A0F46"/>
    <w:rsid w:val="005A203F"/>
    <w:rsid w:val="005D2D21"/>
    <w:rsid w:val="00640767"/>
    <w:rsid w:val="006449BA"/>
    <w:rsid w:val="006905CF"/>
    <w:rsid w:val="006D521A"/>
    <w:rsid w:val="00756577"/>
    <w:rsid w:val="0075795E"/>
    <w:rsid w:val="00771D62"/>
    <w:rsid w:val="00793F44"/>
    <w:rsid w:val="00797698"/>
    <w:rsid w:val="007C69C9"/>
    <w:rsid w:val="007F0307"/>
    <w:rsid w:val="0080398B"/>
    <w:rsid w:val="00807F14"/>
    <w:rsid w:val="00843F44"/>
    <w:rsid w:val="008722C0"/>
    <w:rsid w:val="00877A6C"/>
    <w:rsid w:val="008B22F0"/>
    <w:rsid w:val="008D418E"/>
    <w:rsid w:val="00940C87"/>
    <w:rsid w:val="009F7C37"/>
    <w:rsid w:val="00A15C83"/>
    <w:rsid w:val="00A204AF"/>
    <w:rsid w:val="00A41AE3"/>
    <w:rsid w:val="00A8481E"/>
    <w:rsid w:val="00AA75B1"/>
    <w:rsid w:val="00B00D20"/>
    <w:rsid w:val="00B509D2"/>
    <w:rsid w:val="00B70E5F"/>
    <w:rsid w:val="00B73680"/>
    <w:rsid w:val="00BC1F69"/>
    <w:rsid w:val="00C20A4D"/>
    <w:rsid w:val="00C27724"/>
    <w:rsid w:val="00C52C29"/>
    <w:rsid w:val="00C52F4C"/>
    <w:rsid w:val="00C56494"/>
    <w:rsid w:val="00C56A6A"/>
    <w:rsid w:val="00C61FE7"/>
    <w:rsid w:val="00C675F3"/>
    <w:rsid w:val="00C830BF"/>
    <w:rsid w:val="00C96247"/>
    <w:rsid w:val="00CB2B6A"/>
    <w:rsid w:val="00DA4B84"/>
    <w:rsid w:val="00DB154F"/>
    <w:rsid w:val="00DE7AA7"/>
    <w:rsid w:val="00E000E4"/>
    <w:rsid w:val="00E01382"/>
    <w:rsid w:val="00E41D94"/>
    <w:rsid w:val="00E4673A"/>
    <w:rsid w:val="00E93CE3"/>
    <w:rsid w:val="00ED1459"/>
    <w:rsid w:val="00F17405"/>
    <w:rsid w:val="00F22A77"/>
    <w:rsid w:val="00F75283"/>
    <w:rsid w:val="00F76DAA"/>
    <w:rsid w:val="00F9702A"/>
    <w:rsid w:val="00FA4F95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015E"/>
  <w15:chartTrackingRefBased/>
  <w15:docId w15:val="{53EBFAC4-8B51-4ACF-8D46-98A8390D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9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BE99-0B94-4889-B55C-9F9C9497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rolina Cisek</cp:lastModifiedBy>
  <cp:revision>2</cp:revision>
  <cp:lastPrinted>2025-12-02T13:39:00Z</cp:lastPrinted>
  <dcterms:created xsi:type="dcterms:W3CDTF">2025-12-05T07:28:00Z</dcterms:created>
  <dcterms:modified xsi:type="dcterms:W3CDTF">2025-12-05T07:28:00Z</dcterms:modified>
</cp:coreProperties>
</file>